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844253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844253">
        <w:rPr>
          <w:rFonts w:ascii="Arial" w:hAnsi="Arial" w:cs="Arial"/>
        </w:rPr>
        <w:t xml:space="preserve">INDICAÇÃO Nº </w:t>
      </w:r>
      <w:r w:rsidR="00C91506">
        <w:rPr>
          <w:rFonts w:ascii="Arial" w:hAnsi="Arial" w:cs="Arial"/>
        </w:rPr>
        <w:t>2125</w:t>
      </w:r>
      <w:r w:rsidRPr="00844253">
        <w:rPr>
          <w:rFonts w:ascii="Arial" w:hAnsi="Arial" w:cs="Arial"/>
        </w:rPr>
        <w:t>/</w:t>
      </w:r>
      <w:r w:rsidR="00C91506">
        <w:rPr>
          <w:rFonts w:ascii="Arial" w:hAnsi="Arial" w:cs="Arial"/>
        </w:rPr>
        <w:t>2019</w:t>
      </w:r>
    </w:p>
    <w:p w:rsidR="009A7C1A" w:rsidRPr="00844253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25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0C13" w:rsidRPr="00844253" w:rsidRDefault="00B00C13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4253" w:rsidRPr="00844253" w:rsidRDefault="00AE48C5" w:rsidP="00844253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844253" w:rsidRPr="00844253">
        <w:rPr>
          <w:rFonts w:ascii="Arial" w:hAnsi="Arial" w:cs="Arial"/>
          <w:sz w:val="24"/>
          <w:szCs w:val="24"/>
        </w:rPr>
        <w:t xml:space="preserve"> ao Poder Executivo Municipal </w:t>
      </w:r>
      <w:r w:rsidR="000F6487">
        <w:rPr>
          <w:rFonts w:ascii="Arial" w:hAnsi="Arial" w:cs="Arial"/>
          <w:sz w:val="24"/>
          <w:szCs w:val="24"/>
        </w:rPr>
        <w:t xml:space="preserve">que proceda a troca de vidros quebrados da </w:t>
      </w:r>
      <w:r w:rsidR="00844253" w:rsidRPr="00844253">
        <w:rPr>
          <w:rFonts w:ascii="Arial" w:hAnsi="Arial" w:cs="Arial"/>
          <w:sz w:val="24"/>
          <w:szCs w:val="24"/>
        </w:rPr>
        <w:t xml:space="preserve">UBS Dr. Paulo Pereira Fonseca localizada na Rua Coronel Hélio Caldas, 57 – Cruzeiro do Sul; (reiterando </w:t>
      </w:r>
      <w:r>
        <w:rPr>
          <w:rFonts w:ascii="Arial" w:hAnsi="Arial" w:cs="Arial"/>
          <w:sz w:val="24"/>
          <w:szCs w:val="24"/>
        </w:rPr>
        <w:t>as indicações 3478 de junho/2018, 239 de janeiro/2019 e 1421 de abril/2019)</w:t>
      </w:r>
      <w:r w:rsidR="00844253" w:rsidRPr="00844253">
        <w:rPr>
          <w:rFonts w:ascii="Arial" w:hAnsi="Arial" w:cs="Arial"/>
          <w:sz w:val="24"/>
          <w:szCs w:val="24"/>
        </w:rPr>
        <w:t xml:space="preserve"> </w:t>
      </w:r>
    </w:p>
    <w:p w:rsidR="0061496B" w:rsidRPr="00844253" w:rsidRDefault="00BC7A1D" w:rsidP="00B00C13">
      <w:pPr>
        <w:tabs>
          <w:tab w:val="left" w:pos="7388"/>
        </w:tabs>
        <w:ind w:left="5040"/>
        <w:jc w:val="both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ab/>
      </w:r>
    </w:p>
    <w:p w:rsidR="0061496B" w:rsidRPr="00844253" w:rsidRDefault="0061496B" w:rsidP="0061496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1496B" w:rsidRPr="00844253" w:rsidRDefault="0061496B" w:rsidP="0061496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1496B" w:rsidRPr="00844253" w:rsidRDefault="0061496B" w:rsidP="00037561">
      <w:pPr>
        <w:jc w:val="both"/>
        <w:rPr>
          <w:rFonts w:ascii="Arial" w:hAnsi="Arial" w:cs="Arial"/>
          <w:sz w:val="24"/>
          <w:szCs w:val="24"/>
        </w:rPr>
      </w:pPr>
    </w:p>
    <w:p w:rsidR="0061496B" w:rsidRPr="00844253" w:rsidRDefault="0061496B" w:rsidP="0061496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4253" w:rsidRPr="00844253" w:rsidRDefault="00844253" w:rsidP="0084425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844253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F6487">
        <w:rPr>
          <w:rFonts w:ascii="Arial" w:hAnsi="Arial" w:cs="Arial"/>
          <w:bCs/>
          <w:sz w:val="24"/>
          <w:szCs w:val="24"/>
        </w:rPr>
        <w:t xml:space="preserve">proceda a troca de vidros quebrados da </w:t>
      </w:r>
      <w:r w:rsidRPr="00844253">
        <w:rPr>
          <w:rFonts w:ascii="Arial" w:hAnsi="Arial" w:cs="Arial"/>
          <w:bCs/>
          <w:sz w:val="24"/>
          <w:szCs w:val="24"/>
        </w:rPr>
        <w:t xml:space="preserve"> UBS Dr. Paulo Pereira Fonseca localizada na Rua Coronel Hélio Caldas, 57 – Cruzeiro do Sul. (reiterando a</w:t>
      </w:r>
      <w:r w:rsidR="00AE48C5">
        <w:rPr>
          <w:rFonts w:ascii="Arial" w:hAnsi="Arial" w:cs="Arial"/>
          <w:bCs/>
          <w:sz w:val="24"/>
          <w:szCs w:val="24"/>
        </w:rPr>
        <w:t>s indicações 3478 de junho/2018,</w:t>
      </w:r>
      <w:r w:rsidRPr="00844253">
        <w:rPr>
          <w:rFonts w:ascii="Arial" w:hAnsi="Arial" w:cs="Arial"/>
          <w:bCs/>
          <w:sz w:val="24"/>
          <w:szCs w:val="24"/>
        </w:rPr>
        <w:t xml:space="preserve"> 2</w:t>
      </w:r>
      <w:r w:rsidR="000F6487">
        <w:rPr>
          <w:rFonts w:ascii="Arial" w:hAnsi="Arial" w:cs="Arial"/>
          <w:bCs/>
          <w:sz w:val="24"/>
          <w:szCs w:val="24"/>
        </w:rPr>
        <w:t>39</w:t>
      </w:r>
      <w:r w:rsidRPr="00844253">
        <w:rPr>
          <w:rFonts w:ascii="Arial" w:hAnsi="Arial" w:cs="Arial"/>
          <w:bCs/>
          <w:sz w:val="24"/>
          <w:szCs w:val="24"/>
        </w:rPr>
        <w:t xml:space="preserve"> de janeiro de 2019</w:t>
      </w:r>
      <w:r w:rsidR="00AE48C5">
        <w:rPr>
          <w:rFonts w:ascii="Arial" w:hAnsi="Arial" w:cs="Arial"/>
          <w:bCs/>
          <w:sz w:val="24"/>
          <w:szCs w:val="24"/>
        </w:rPr>
        <w:t xml:space="preserve"> e 1421 de abril/2019</w:t>
      </w:r>
      <w:r w:rsidRPr="00844253">
        <w:rPr>
          <w:rFonts w:ascii="Arial" w:hAnsi="Arial" w:cs="Arial"/>
          <w:bCs/>
          <w:sz w:val="24"/>
          <w:szCs w:val="24"/>
        </w:rPr>
        <w:t>)</w:t>
      </w:r>
    </w:p>
    <w:p w:rsidR="0061496B" w:rsidRPr="00844253" w:rsidRDefault="0061496B" w:rsidP="00FA65CB">
      <w:pPr>
        <w:jc w:val="both"/>
        <w:rPr>
          <w:rFonts w:ascii="Arial" w:hAnsi="Arial" w:cs="Arial"/>
          <w:sz w:val="24"/>
          <w:szCs w:val="24"/>
        </w:rPr>
      </w:pPr>
    </w:p>
    <w:p w:rsidR="00B00C13" w:rsidRPr="00844253" w:rsidRDefault="00B00C13" w:rsidP="00FA65CB">
      <w:pPr>
        <w:jc w:val="both"/>
        <w:rPr>
          <w:rFonts w:ascii="Arial" w:hAnsi="Arial" w:cs="Arial"/>
          <w:sz w:val="24"/>
          <w:szCs w:val="24"/>
        </w:rPr>
      </w:pPr>
    </w:p>
    <w:p w:rsidR="0061496B" w:rsidRPr="00844253" w:rsidRDefault="0061496B" w:rsidP="0061496B">
      <w:pPr>
        <w:jc w:val="center"/>
        <w:rPr>
          <w:rFonts w:ascii="Arial" w:hAnsi="Arial" w:cs="Arial"/>
          <w:b/>
          <w:sz w:val="24"/>
          <w:szCs w:val="24"/>
        </w:rPr>
      </w:pPr>
      <w:r w:rsidRPr="00844253">
        <w:rPr>
          <w:rFonts w:ascii="Arial" w:hAnsi="Arial" w:cs="Arial"/>
          <w:b/>
          <w:sz w:val="24"/>
          <w:szCs w:val="24"/>
        </w:rPr>
        <w:t>Justificativa:</w:t>
      </w:r>
    </w:p>
    <w:p w:rsidR="0061496B" w:rsidRPr="00844253" w:rsidRDefault="0061496B" w:rsidP="0061496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1496B" w:rsidRPr="00844253" w:rsidRDefault="0061496B" w:rsidP="0061496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6487" w:rsidRDefault="000F6487" w:rsidP="000F6487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visita “</w:t>
      </w:r>
      <w:r>
        <w:rPr>
          <w:rFonts w:ascii="Arial" w:hAnsi="Arial" w:cs="Arial"/>
          <w:i/>
          <w:lang w:val="pt-BR"/>
        </w:rPr>
        <w:t>in loco</w:t>
      </w:r>
      <w:r>
        <w:rPr>
          <w:rFonts w:ascii="Arial" w:hAnsi="Arial" w:cs="Arial"/>
          <w:lang w:val="pt-BR"/>
        </w:rPr>
        <w:t>” verificamos a necessidade de troca de vidros quebrados</w:t>
      </w:r>
      <w:r w:rsidR="00AE48C5">
        <w:rPr>
          <w:rFonts w:ascii="Arial" w:hAnsi="Arial" w:cs="Arial"/>
          <w:lang w:val="pt-BR"/>
        </w:rPr>
        <w:t xml:space="preserve"> na porta de entrada da unidade, haja vista que o pedido vem sendo solicitado desde 2018.</w:t>
      </w:r>
    </w:p>
    <w:p w:rsidR="000F6487" w:rsidRDefault="000F6487" w:rsidP="000F6487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r isso, solicitamos providências </w:t>
      </w:r>
      <w:r w:rsidR="00AE48C5">
        <w:rPr>
          <w:rFonts w:ascii="Arial" w:hAnsi="Arial" w:cs="Arial"/>
          <w:lang w:val="pt-BR"/>
        </w:rPr>
        <w:t>imediatas</w:t>
      </w:r>
    </w:p>
    <w:p w:rsidR="000F6487" w:rsidRDefault="000F6487" w:rsidP="000F6487">
      <w:pPr>
        <w:pStyle w:val="Recuodecorpodetexto2"/>
        <w:rPr>
          <w:rFonts w:ascii="Arial" w:hAnsi="Arial" w:cs="Arial"/>
          <w:lang w:val="pt-BR"/>
        </w:rPr>
      </w:pPr>
    </w:p>
    <w:p w:rsidR="000F6487" w:rsidRDefault="000F6487" w:rsidP="000F6487">
      <w:pPr>
        <w:spacing w:line="276" w:lineRule="auto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</w:p>
    <w:p w:rsidR="00FF6EFA" w:rsidRPr="00844253" w:rsidRDefault="00FF6EFA" w:rsidP="00FF6EFA">
      <w:pPr>
        <w:pStyle w:val="Recuodecorpodetexto2"/>
        <w:ind w:firstLine="0"/>
        <w:rPr>
          <w:rFonts w:ascii="Arial" w:hAnsi="Arial" w:cs="Arial"/>
          <w:lang w:val="pt-BR"/>
        </w:rPr>
      </w:pPr>
    </w:p>
    <w:p w:rsidR="0061496B" w:rsidRPr="00844253" w:rsidRDefault="00B00C13" w:rsidP="00B00C13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 xml:space="preserve"> </w:t>
      </w:r>
    </w:p>
    <w:p w:rsidR="0061496B" w:rsidRPr="00844253" w:rsidRDefault="0061496B" w:rsidP="0061496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48C5">
        <w:rPr>
          <w:rFonts w:ascii="Arial" w:hAnsi="Arial" w:cs="Arial"/>
          <w:sz w:val="24"/>
          <w:szCs w:val="24"/>
        </w:rPr>
        <w:t>04</w:t>
      </w:r>
      <w:r w:rsidRPr="00844253">
        <w:rPr>
          <w:rFonts w:ascii="Arial" w:hAnsi="Arial" w:cs="Arial"/>
          <w:sz w:val="24"/>
          <w:szCs w:val="24"/>
        </w:rPr>
        <w:t xml:space="preserve"> de </w:t>
      </w:r>
      <w:r w:rsidR="00AE48C5">
        <w:rPr>
          <w:rFonts w:ascii="Arial" w:hAnsi="Arial" w:cs="Arial"/>
          <w:sz w:val="24"/>
          <w:szCs w:val="24"/>
        </w:rPr>
        <w:t>Junho</w:t>
      </w:r>
      <w:r w:rsidRPr="00844253">
        <w:rPr>
          <w:rFonts w:ascii="Arial" w:hAnsi="Arial" w:cs="Arial"/>
          <w:sz w:val="24"/>
          <w:szCs w:val="24"/>
        </w:rPr>
        <w:t xml:space="preserve"> de 2</w:t>
      </w:r>
      <w:r w:rsidR="001857E5" w:rsidRPr="00844253">
        <w:rPr>
          <w:rFonts w:ascii="Arial" w:hAnsi="Arial" w:cs="Arial"/>
          <w:sz w:val="24"/>
          <w:szCs w:val="24"/>
        </w:rPr>
        <w:t>.</w:t>
      </w:r>
      <w:r w:rsidRPr="00844253">
        <w:rPr>
          <w:rFonts w:ascii="Arial" w:hAnsi="Arial" w:cs="Arial"/>
          <w:sz w:val="24"/>
          <w:szCs w:val="24"/>
        </w:rPr>
        <w:t>01</w:t>
      </w:r>
      <w:r w:rsidR="00114AC9" w:rsidRPr="00844253">
        <w:rPr>
          <w:rFonts w:ascii="Arial" w:hAnsi="Arial" w:cs="Arial"/>
          <w:sz w:val="24"/>
          <w:szCs w:val="24"/>
        </w:rPr>
        <w:t>9</w:t>
      </w:r>
      <w:r w:rsidRPr="00844253">
        <w:rPr>
          <w:rFonts w:ascii="Arial" w:hAnsi="Arial" w:cs="Arial"/>
          <w:sz w:val="24"/>
          <w:szCs w:val="24"/>
        </w:rPr>
        <w:t>.</w:t>
      </w:r>
    </w:p>
    <w:p w:rsidR="0061496B" w:rsidRPr="00844253" w:rsidRDefault="0061496B" w:rsidP="0061496B">
      <w:pPr>
        <w:ind w:firstLine="1440"/>
        <w:rPr>
          <w:rFonts w:ascii="Arial" w:hAnsi="Arial" w:cs="Arial"/>
          <w:sz w:val="24"/>
          <w:szCs w:val="24"/>
        </w:rPr>
      </w:pPr>
    </w:p>
    <w:p w:rsidR="0061496B" w:rsidRPr="00844253" w:rsidRDefault="0061496B" w:rsidP="00884229">
      <w:pPr>
        <w:rPr>
          <w:rFonts w:ascii="Arial" w:hAnsi="Arial" w:cs="Arial"/>
          <w:sz w:val="24"/>
          <w:szCs w:val="24"/>
        </w:rPr>
      </w:pPr>
    </w:p>
    <w:p w:rsidR="0061496B" w:rsidRPr="00844253" w:rsidRDefault="0061496B" w:rsidP="0061496B">
      <w:pPr>
        <w:ind w:firstLine="1440"/>
        <w:rPr>
          <w:rFonts w:ascii="Arial" w:hAnsi="Arial" w:cs="Arial"/>
          <w:sz w:val="24"/>
          <w:szCs w:val="24"/>
        </w:rPr>
      </w:pPr>
    </w:p>
    <w:p w:rsidR="00F57C51" w:rsidRPr="00844253" w:rsidRDefault="00F57C51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44253">
        <w:rPr>
          <w:rFonts w:ascii="Arial" w:hAnsi="Arial" w:cs="Arial"/>
          <w:b/>
          <w:sz w:val="24"/>
          <w:szCs w:val="24"/>
        </w:rPr>
        <w:t xml:space="preserve">Marcos </w:t>
      </w:r>
      <w:r w:rsidR="00654A45" w:rsidRPr="00844253">
        <w:rPr>
          <w:rFonts w:ascii="Arial" w:hAnsi="Arial" w:cs="Arial"/>
          <w:b/>
          <w:sz w:val="24"/>
          <w:szCs w:val="24"/>
        </w:rPr>
        <w:t>Ant</w:t>
      </w:r>
      <w:r w:rsidR="00D36F93" w:rsidRPr="00844253">
        <w:rPr>
          <w:rFonts w:ascii="Arial" w:hAnsi="Arial" w:cs="Arial"/>
          <w:b/>
          <w:sz w:val="24"/>
          <w:szCs w:val="24"/>
        </w:rPr>
        <w:t>o</w:t>
      </w:r>
      <w:r w:rsidR="00654A45" w:rsidRPr="00844253">
        <w:rPr>
          <w:rFonts w:ascii="Arial" w:hAnsi="Arial" w:cs="Arial"/>
          <w:b/>
          <w:sz w:val="24"/>
          <w:szCs w:val="24"/>
        </w:rPr>
        <w:t>nio</w:t>
      </w:r>
      <w:r w:rsidRPr="00844253">
        <w:rPr>
          <w:rFonts w:ascii="Arial" w:hAnsi="Arial" w:cs="Arial"/>
          <w:b/>
          <w:sz w:val="24"/>
          <w:szCs w:val="24"/>
        </w:rPr>
        <w:t xml:space="preserve"> Rosado Marçal</w:t>
      </w:r>
    </w:p>
    <w:p w:rsidR="00F57C51" w:rsidRPr="00844253" w:rsidRDefault="00B00C13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44253">
        <w:rPr>
          <w:rFonts w:ascii="Arial" w:hAnsi="Arial" w:cs="Arial"/>
          <w:b/>
          <w:sz w:val="24"/>
          <w:szCs w:val="24"/>
        </w:rPr>
        <w:t>Marcos Rosado</w:t>
      </w:r>
    </w:p>
    <w:p w:rsidR="00F57C51" w:rsidRPr="00844253" w:rsidRDefault="00F57C51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44253">
        <w:rPr>
          <w:rFonts w:ascii="Arial" w:hAnsi="Arial" w:cs="Arial"/>
          <w:b/>
          <w:sz w:val="24"/>
          <w:szCs w:val="24"/>
        </w:rPr>
        <w:t>-vereador-</w:t>
      </w:r>
    </w:p>
    <w:p w:rsidR="00A5517C" w:rsidRPr="00844253" w:rsidRDefault="00F57C51" w:rsidP="00AE48C5">
      <w:pPr>
        <w:ind w:firstLine="1440"/>
        <w:rPr>
          <w:rFonts w:ascii="Arial" w:hAnsi="Arial" w:cs="Arial"/>
          <w:sz w:val="24"/>
          <w:szCs w:val="24"/>
        </w:rPr>
      </w:pPr>
      <w:r w:rsidRPr="00844253">
        <w:rPr>
          <w:rFonts w:ascii="Arial" w:hAnsi="Arial" w:cs="Arial"/>
          <w:sz w:val="24"/>
          <w:szCs w:val="24"/>
        </w:rPr>
        <w:t xml:space="preserve">   </w:t>
      </w:r>
      <w:r w:rsidR="00654A45" w:rsidRPr="00844253">
        <w:rPr>
          <w:rFonts w:ascii="Arial" w:hAnsi="Arial" w:cs="Arial"/>
          <w:sz w:val="24"/>
          <w:szCs w:val="24"/>
        </w:rPr>
        <w:t xml:space="preserve">                               </w:t>
      </w:r>
      <w:r w:rsidRPr="00844253">
        <w:rPr>
          <w:rFonts w:ascii="Arial" w:hAnsi="Arial" w:cs="Arial"/>
          <w:sz w:val="24"/>
          <w:szCs w:val="24"/>
        </w:rPr>
        <w:t xml:space="preserve"> </w:t>
      </w:r>
      <w:r w:rsidR="00037561" w:rsidRPr="00844253">
        <w:rPr>
          <w:rFonts w:ascii="Arial" w:hAnsi="Arial" w:cs="Arial"/>
          <w:sz w:val="24"/>
          <w:szCs w:val="24"/>
        </w:rPr>
        <w:t xml:space="preserve">   </w:t>
      </w:r>
    </w:p>
    <w:sectPr w:rsidR="00A5517C" w:rsidRPr="00844253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5" w:rsidRDefault="002250D5">
      <w:r>
        <w:separator/>
      </w:r>
    </w:p>
  </w:endnote>
  <w:endnote w:type="continuationSeparator" w:id="0">
    <w:p w:rsidR="002250D5" w:rsidRDefault="0022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5" w:rsidRDefault="002250D5">
      <w:r>
        <w:separator/>
      </w:r>
    </w:p>
  </w:footnote>
  <w:footnote w:type="continuationSeparator" w:id="0">
    <w:p w:rsidR="002250D5" w:rsidRDefault="0022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D9" w:rsidRDefault="00C915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position:absolute;margin-left:447.75pt;margin-top:0;width:30pt;height:237.8pt;z-index:251658752;mso-position-horizontal-relative:margin;mso-position-vertical:center;mso-position-vertical-relative:margin">
          <v:imagedata r:id="rId1" o:title="tmpC157"/>
          <w10:wrap anchorx="margin" anchory="margin"/>
        </v:shape>
      </w:pict>
    </w:r>
    <w:r w:rsidR="007359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359D9" w:rsidRPr="00AE702A" w:rsidRDefault="007359D9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>
                  <w:rPr>
                    <w:rFonts w:ascii="Arial" w:hAnsi="Arial" w:cs="Arial"/>
                    <w:sz w:val="40"/>
                    <w:szCs w:val="40"/>
                  </w:rPr>
                  <w:t xml:space="preserve"> d</w:t>
                </w:r>
                <w:r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7359D9" w:rsidRPr="00D26CB3" w:rsidRDefault="007359D9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359D9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359D9" w:rsidRDefault="007359D9">
                <w:r>
                  <w:pict>
                    <v:shape id="_x0000_i1025" type="#_x0000_t75" style="width:80.85pt;height:90.35pt">
                      <v:imagedata r:id="rId2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8C4"/>
    <w:rsid w:val="0001346B"/>
    <w:rsid w:val="00017A84"/>
    <w:rsid w:val="00022188"/>
    <w:rsid w:val="00027C69"/>
    <w:rsid w:val="00037561"/>
    <w:rsid w:val="000503B4"/>
    <w:rsid w:val="0008551B"/>
    <w:rsid w:val="000A19DF"/>
    <w:rsid w:val="000F4077"/>
    <w:rsid w:val="000F6018"/>
    <w:rsid w:val="000F6487"/>
    <w:rsid w:val="00113853"/>
    <w:rsid w:val="00114AC9"/>
    <w:rsid w:val="00117D5A"/>
    <w:rsid w:val="00125DA1"/>
    <w:rsid w:val="00144F76"/>
    <w:rsid w:val="00153183"/>
    <w:rsid w:val="0015535C"/>
    <w:rsid w:val="001857E5"/>
    <w:rsid w:val="00197505"/>
    <w:rsid w:val="001B478A"/>
    <w:rsid w:val="001B5FB5"/>
    <w:rsid w:val="001C0667"/>
    <w:rsid w:val="001C7E6D"/>
    <w:rsid w:val="001D1394"/>
    <w:rsid w:val="00200C62"/>
    <w:rsid w:val="00207DF6"/>
    <w:rsid w:val="002170CE"/>
    <w:rsid w:val="002250D5"/>
    <w:rsid w:val="002263F6"/>
    <w:rsid w:val="0023626F"/>
    <w:rsid w:val="002366A4"/>
    <w:rsid w:val="002456C7"/>
    <w:rsid w:val="00247E58"/>
    <w:rsid w:val="0027412B"/>
    <w:rsid w:val="00284AA1"/>
    <w:rsid w:val="00291680"/>
    <w:rsid w:val="002946E6"/>
    <w:rsid w:val="002B171F"/>
    <w:rsid w:val="002B3CA9"/>
    <w:rsid w:val="002C26C7"/>
    <w:rsid w:val="002C3D92"/>
    <w:rsid w:val="0030542A"/>
    <w:rsid w:val="0033648A"/>
    <w:rsid w:val="00337854"/>
    <w:rsid w:val="00353B74"/>
    <w:rsid w:val="00360C92"/>
    <w:rsid w:val="00364F93"/>
    <w:rsid w:val="00370B35"/>
    <w:rsid w:val="00373483"/>
    <w:rsid w:val="00373BA1"/>
    <w:rsid w:val="0037430F"/>
    <w:rsid w:val="00396E57"/>
    <w:rsid w:val="003A1664"/>
    <w:rsid w:val="003D3AA8"/>
    <w:rsid w:val="003D7F6E"/>
    <w:rsid w:val="003E157F"/>
    <w:rsid w:val="003E5F1F"/>
    <w:rsid w:val="004045EA"/>
    <w:rsid w:val="00430AF1"/>
    <w:rsid w:val="00434A1F"/>
    <w:rsid w:val="00454E0D"/>
    <w:rsid w:val="00454EAC"/>
    <w:rsid w:val="0046036B"/>
    <w:rsid w:val="00466D3F"/>
    <w:rsid w:val="004716C4"/>
    <w:rsid w:val="00485AD7"/>
    <w:rsid w:val="0049057E"/>
    <w:rsid w:val="004A1712"/>
    <w:rsid w:val="004B4CD6"/>
    <w:rsid w:val="004B4FB2"/>
    <w:rsid w:val="004B57DB"/>
    <w:rsid w:val="004B7D68"/>
    <w:rsid w:val="004C3407"/>
    <w:rsid w:val="004C67DE"/>
    <w:rsid w:val="004E0264"/>
    <w:rsid w:val="004E1E8D"/>
    <w:rsid w:val="00502262"/>
    <w:rsid w:val="005069A4"/>
    <w:rsid w:val="005103D7"/>
    <w:rsid w:val="00530458"/>
    <w:rsid w:val="005371E8"/>
    <w:rsid w:val="005644C0"/>
    <w:rsid w:val="00565D9C"/>
    <w:rsid w:val="0057421F"/>
    <w:rsid w:val="005B768D"/>
    <w:rsid w:val="005D514B"/>
    <w:rsid w:val="005D6A03"/>
    <w:rsid w:val="005F1411"/>
    <w:rsid w:val="00604445"/>
    <w:rsid w:val="00606696"/>
    <w:rsid w:val="00607BE5"/>
    <w:rsid w:val="00612E71"/>
    <w:rsid w:val="0061496B"/>
    <w:rsid w:val="00637B6E"/>
    <w:rsid w:val="00645631"/>
    <w:rsid w:val="00647F9E"/>
    <w:rsid w:val="0065409E"/>
    <w:rsid w:val="00654A45"/>
    <w:rsid w:val="0066140E"/>
    <w:rsid w:val="006679D9"/>
    <w:rsid w:val="006B73EC"/>
    <w:rsid w:val="006C0665"/>
    <w:rsid w:val="006C1990"/>
    <w:rsid w:val="006C1B90"/>
    <w:rsid w:val="006C67D9"/>
    <w:rsid w:val="006D1303"/>
    <w:rsid w:val="006D4436"/>
    <w:rsid w:val="006E6A1F"/>
    <w:rsid w:val="006F5D77"/>
    <w:rsid w:val="006F7FFD"/>
    <w:rsid w:val="00705ABB"/>
    <w:rsid w:val="007243F2"/>
    <w:rsid w:val="007248A0"/>
    <w:rsid w:val="007255FD"/>
    <w:rsid w:val="007359D9"/>
    <w:rsid w:val="00740955"/>
    <w:rsid w:val="007428FC"/>
    <w:rsid w:val="0075120F"/>
    <w:rsid w:val="007636AF"/>
    <w:rsid w:val="007673DE"/>
    <w:rsid w:val="00780616"/>
    <w:rsid w:val="00787FE0"/>
    <w:rsid w:val="00790A69"/>
    <w:rsid w:val="00797F99"/>
    <w:rsid w:val="007B35AA"/>
    <w:rsid w:val="007F05A7"/>
    <w:rsid w:val="008033EF"/>
    <w:rsid w:val="00807F22"/>
    <w:rsid w:val="00841751"/>
    <w:rsid w:val="00844253"/>
    <w:rsid w:val="00865162"/>
    <w:rsid w:val="00884229"/>
    <w:rsid w:val="008A6E25"/>
    <w:rsid w:val="008C0AB8"/>
    <w:rsid w:val="008E5431"/>
    <w:rsid w:val="008F3DD6"/>
    <w:rsid w:val="008F7E42"/>
    <w:rsid w:val="009105E3"/>
    <w:rsid w:val="009149CA"/>
    <w:rsid w:val="00963B04"/>
    <w:rsid w:val="00973273"/>
    <w:rsid w:val="0097536B"/>
    <w:rsid w:val="00987A78"/>
    <w:rsid w:val="009A7C1A"/>
    <w:rsid w:val="009B2B4F"/>
    <w:rsid w:val="009C1261"/>
    <w:rsid w:val="009F196D"/>
    <w:rsid w:val="009F7D97"/>
    <w:rsid w:val="00A03AEC"/>
    <w:rsid w:val="00A26090"/>
    <w:rsid w:val="00A44025"/>
    <w:rsid w:val="00A5517C"/>
    <w:rsid w:val="00A64A7A"/>
    <w:rsid w:val="00A7103E"/>
    <w:rsid w:val="00A71CAF"/>
    <w:rsid w:val="00A72998"/>
    <w:rsid w:val="00A9035B"/>
    <w:rsid w:val="00AA6C5C"/>
    <w:rsid w:val="00AB3367"/>
    <w:rsid w:val="00AC0343"/>
    <w:rsid w:val="00AC2F26"/>
    <w:rsid w:val="00AC4469"/>
    <w:rsid w:val="00AD06EC"/>
    <w:rsid w:val="00AE48C5"/>
    <w:rsid w:val="00AE5036"/>
    <w:rsid w:val="00AE51D2"/>
    <w:rsid w:val="00AE702A"/>
    <w:rsid w:val="00B00C13"/>
    <w:rsid w:val="00B343E8"/>
    <w:rsid w:val="00B369E1"/>
    <w:rsid w:val="00B4125F"/>
    <w:rsid w:val="00B42D0F"/>
    <w:rsid w:val="00B436C3"/>
    <w:rsid w:val="00B62526"/>
    <w:rsid w:val="00B63926"/>
    <w:rsid w:val="00B778F3"/>
    <w:rsid w:val="00B917F9"/>
    <w:rsid w:val="00BA645D"/>
    <w:rsid w:val="00BC74D2"/>
    <w:rsid w:val="00BC7A1D"/>
    <w:rsid w:val="00BD7B29"/>
    <w:rsid w:val="00BE05CB"/>
    <w:rsid w:val="00BE15E1"/>
    <w:rsid w:val="00BE23F0"/>
    <w:rsid w:val="00BF1C5B"/>
    <w:rsid w:val="00BF5D76"/>
    <w:rsid w:val="00C20D10"/>
    <w:rsid w:val="00C30738"/>
    <w:rsid w:val="00C4352A"/>
    <w:rsid w:val="00C612CF"/>
    <w:rsid w:val="00C653D6"/>
    <w:rsid w:val="00C71718"/>
    <w:rsid w:val="00C846AE"/>
    <w:rsid w:val="00C86932"/>
    <w:rsid w:val="00C91506"/>
    <w:rsid w:val="00CB7C91"/>
    <w:rsid w:val="00CD3942"/>
    <w:rsid w:val="00CD613B"/>
    <w:rsid w:val="00CF5B5B"/>
    <w:rsid w:val="00CF7F49"/>
    <w:rsid w:val="00D1721E"/>
    <w:rsid w:val="00D26CB3"/>
    <w:rsid w:val="00D36F93"/>
    <w:rsid w:val="00D37705"/>
    <w:rsid w:val="00D37959"/>
    <w:rsid w:val="00D47D39"/>
    <w:rsid w:val="00D651AD"/>
    <w:rsid w:val="00D65A46"/>
    <w:rsid w:val="00DA7305"/>
    <w:rsid w:val="00DB2597"/>
    <w:rsid w:val="00DB29D0"/>
    <w:rsid w:val="00DB589D"/>
    <w:rsid w:val="00DC0974"/>
    <w:rsid w:val="00DE5892"/>
    <w:rsid w:val="00DE7CC0"/>
    <w:rsid w:val="00E02D2D"/>
    <w:rsid w:val="00E03553"/>
    <w:rsid w:val="00E05D85"/>
    <w:rsid w:val="00E30E80"/>
    <w:rsid w:val="00E345C0"/>
    <w:rsid w:val="00E34AC8"/>
    <w:rsid w:val="00E358CC"/>
    <w:rsid w:val="00E4194B"/>
    <w:rsid w:val="00E528CD"/>
    <w:rsid w:val="00E54D3A"/>
    <w:rsid w:val="00E72F64"/>
    <w:rsid w:val="00E903BB"/>
    <w:rsid w:val="00EB5792"/>
    <w:rsid w:val="00EB7D7D"/>
    <w:rsid w:val="00EC1FCA"/>
    <w:rsid w:val="00EC2CF9"/>
    <w:rsid w:val="00EE7983"/>
    <w:rsid w:val="00F16623"/>
    <w:rsid w:val="00F57C51"/>
    <w:rsid w:val="00F64315"/>
    <w:rsid w:val="00F747A8"/>
    <w:rsid w:val="00F81487"/>
    <w:rsid w:val="00F81741"/>
    <w:rsid w:val="00F81C66"/>
    <w:rsid w:val="00FA1E2C"/>
    <w:rsid w:val="00FA65CB"/>
    <w:rsid w:val="00FB04BB"/>
    <w:rsid w:val="00FB3CC9"/>
    <w:rsid w:val="00FF4367"/>
    <w:rsid w:val="00FF6E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CabealhoChar">
    <w:name w:val="Cabeçalho Char"/>
    <w:link w:val="Cabealho"/>
    <w:rsid w:val="0084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DD06-AD98-44C0-8EF4-5E38AFCE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Marta de Fátima Camargo Pedroso</cp:lastModifiedBy>
  <cp:revision>2</cp:revision>
  <cp:lastPrinted>2013-01-24T13:50:00Z</cp:lastPrinted>
  <dcterms:created xsi:type="dcterms:W3CDTF">2019-07-05T13:03:00Z</dcterms:created>
  <dcterms:modified xsi:type="dcterms:W3CDTF">2019-07-05T13:03:00Z</dcterms:modified>
</cp:coreProperties>
</file>